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FF" w:rsidRDefault="001E33FF" w:rsidP="001E33FF">
      <w:pPr>
        <w:rPr>
          <w:rFonts w:ascii="Arial" w:hAnsi="Arial" w:cs="Arial"/>
          <w:b/>
          <w:sz w:val="20"/>
          <w:szCs w:val="20"/>
        </w:rPr>
      </w:pPr>
      <w:r w:rsidRPr="00262869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FCD9" wp14:editId="433CEFEB">
                <wp:simplePos x="0" y="0"/>
                <wp:positionH relativeFrom="column">
                  <wp:posOffset>5320665</wp:posOffset>
                </wp:positionH>
                <wp:positionV relativeFrom="paragraph">
                  <wp:posOffset>6985</wp:posOffset>
                </wp:positionV>
                <wp:extent cx="1038225" cy="1038225"/>
                <wp:effectExtent l="0" t="0" r="28575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30" w:rsidRDefault="00ED7E3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D7E30" w:rsidRDefault="00ED7E3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D7E30" w:rsidRDefault="00ED7E30" w:rsidP="001E33F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D7E30" w:rsidRPr="00ED7E30" w:rsidRDefault="00ED7E30" w:rsidP="00E038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CFCD9" id="Rectangle 7" o:spid="_x0000_s1026" style="position:absolute;margin-left:418.95pt;margin-top:.55pt;width:81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">
                <v:textbox>
                  <w:txbxContent>
                    <w:p w:rsidR="00ED7E30" w:rsidRDefault="00ED7E30">
                      <w:pPr>
                        <w:rPr>
                          <w:lang w:val="es-ES"/>
                        </w:rPr>
                      </w:pPr>
                    </w:p>
                    <w:p w:rsidR="00ED7E30" w:rsidRDefault="00ED7E30">
                      <w:pPr>
                        <w:rPr>
                          <w:lang w:val="es-ES"/>
                        </w:rPr>
                      </w:pPr>
                    </w:p>
                    <w:p w:rsidR="00ED7E30" w:rsidRDefault="00ED7E30" w:rsidP="001E33FF">
                      <w:pPr>
                        <w:rPr>
                          <w:lang w:val="es-ES"/>
                        </w:rPr>
                      </w:pPr>
                    </w:p>
                    <w:p w:rsidR="00ED7E30" w:rsidRPr="00ED7E30" w:rsidRDefault="00ED7E30" w:rsidP="00E0386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4F20C3" w:rsidRPr="00262869" w:rsidRDefault="00D07905" w:rsidP="001E33FF">
      <w:pPr>
        <w:rPr>
          <w:rFonts w:ascii="Arial" w:hAnsi="Arial" w:cs="Arial"/>
          <w:b/>
          <w:sz w:val="20"/>
          <w:szCs w:val="20"/>
        </w:rPr>
      </w:pPr>
      <w:r w:rsidRPr="00262869">
        <w:rPr>
          <w:rFonts w:ascii="Arial" w:hAnsi="Arial" w:cs="Arial"/>
          <w:b/>
          <w:sz w:val="20"/>
          <w:szCs w:val="20"/>
        </w:rPr>
        <w:t xml:space="preserve">MAESTRÍA </w:t>
      </w:r>
      <w:r w:rsidR="00B74CD4" w:rsidRPr="00262869">
        <w:rPr>
          <w:rFonts w:ascii="Arial" w:hAnsi="Arial" w:cs="Arial"/>
          <w:b/>
          <w:sz w:val="20"/>
          <w:szCs w:val="20"/>
        </w:rPr>
        <w:t>EN:</w:t>
      </w:r>
    </w:p>
    <w:p w:rsidR="00CC65B4" w:rsidRPr="00262869" w:rsidRDefault="00CC65B4" w:rsidP="008E796B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7905" w:rsidRDefault="002525FD" w:rsidP="008E796B">
      <w:pPr>
        <w:pStyle w:val="Sinespaciado"/>
        <w:rPr>
          <w:rFonts w:ascii="Arial" w:hAnsi="Arial" w:cs="Arial"/>
          <w:sz w:val="20"/>
          <w:szCs w:val="20"/>
        </w:rPr>
      </w:pPr>
      <w:r w:rsidRPr="00262869">
        <w:rPr>
          <w:rFonts w:ascii="Arial" w:hAnsi="Arial" w:cs="Arial"/>
          <w:sz w:val="20"/>
          <w:szCs w:val="20"/>
        </w:rPr>
        <w:t>________________________</w:t>
      </w:r>
    </w:p>
    <w:p w:rsidR="00262869" w:rsidRPr="00262869" w:rsidRDefault="00262869" w:rsidP="008E796B">
      <w:pPr>
        <w:pStyle w:val="Sinespaciado"/>
        <w:rPr>
          <w:rFonts w:ascii="Arial" w:hAnsi="Arial" w:cs="Arial"/>
          <w:sz w:val="20"/>
          <w:szCs w:val="20"/>
        </w:rPr>
      </w:pPr>
    </w:p>
    <w:p w:rsidR="00E177F3" w:rsidRPr="00262869" w:rsidRDefault="00D07905" w:rsidP="00CC65B4">
      <w:pPr>
        <w:pStyle w:val="Sinespaciado"/>
        <w:rPr>
          <w:rFonts w:ascii="Arial" w:hAnsi="Arial" w:cs="Arial"/>
          <w:b/>
          <w:sz w:val="20"/>
          <w:szCs w:val="20"/>
        </w:rPr>
      </w:pPr>
      <w:r w:rsidRPr="00262869">
        <w:rPr>
          <w:rFonts w:ascii="Arial" w:hAnsi="Arial" w:cs="Arial"/>
          <w:sz w:val="20"/>
          <w:szCs w:val="20"/>
        </w:rPr>
        <w:t xml:space="preserve"> </w:t>
      </w:r>
      <w:r w:rsidRPr="00262869">
        <w:rPr>
          <w:rFonts w:ascii="Arial" w:hAnsi="Arial" w:cs="Arial"/>
          <w:b/>
          <w:sz w:val="20"/>
          <w:szCs w:val="20"/>
        </w:rPr>
        <w:t xml:space="preserve">RCP. </w:t>
      </w:r>
    </w:p>
    <w:p w:rsidR="004F20C3" w:rsidRDefault="004F20C3" w:rsidP="004F20C3">
      <w:pPr>
        <w:pStyle w:val="Subttulo"/>
        <w:jc w:val="center"/>
        <w:rPr>
          <w:rFonts w:ascii="Arial" w:hAnsi="Arial"/>
          <w:color w:val="0000FF"/>
          <w:sz w:val="20"/>
          <w:szCs w:val="20"/>
        </w:rPr>
      </w:pPr>
    </w:p>
    <w:p w:rsidR="001E33FF" w:rsidRDefault="001E33FF" w:rsidP="004F20C3">
      <w:pPr>
        <w:pStyle w:val="Subttulo"/>
        <w:jc w:val="center"/>
        <w:rPr>
          <w:rFonts w:ascii="Arial" w:hAnsi="Arial"/>
          <w:color w:val="0000FF"/>
          <w:sz w:val="20"/>
          <w:szCs w:val="20"/>
        </w:rPr>
      </w:pPr>
    </w:p>
    <w:tbl>
      <w:tblPr>
        <w:tblW w:w="106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7"/>
        <w:gridCol w:w="666"/>
        <w:gridCol w:w="326"/>
        <w:gridCol w:w="466"/>
        <w:gridCol w:w="459"/>
        <w:gridCol w:w="441"/>
        <w:gridCol w:w="180"/>
        <w:gridCol w:w="900"/>
        <w:gridCol w:w="39"/>
        <w:gridCol w:w="425"/>
        <w:gridCol w:w="142"/>
        <w:gridCol w:w="114"/>
        <w:gridCol w:w="720"/>
        <w:gridCol w:w="583"/>
        <w:gridCol w:w="142"/>
        <w:gridCol w:w="339"/>
        <w:gridCol w:w="452"/>
        <w:gridCol w:w="343"/>
        <w:gridCol w:w="2335"/>
      </w:tblGrid>
      <w:tr w:rsidR="00E177F3" w:rsidRPr="007912A3" w:rsidTr="001E33FF">
        <w:trPr>
          <w:cantSplit/>
          <w:trHeight w:val="340"/>
        </w:trPr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F3" w:rsidRPr="007912A3" w:rsidRDefault="007912A3" w:rsidP="008E796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ind w:left="11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930CB5" w:rsidRPr="007912A3" w:rsidTr="007912A3">
        <w:trPr>
          <w:cantSplit/>
          <w:trHeight w:val="491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B5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B5" w:rsidRPr="007912A3" w:rsidRDefault="00930CB5" w:rsidP="00E177F3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B5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B5" w:rsidRPr="007912A3" w:rsidRDefault="00930CB5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B5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B5" w:rsidRPr="007912A3" w:rsidRDefault="00930CB5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07905" w:rsidRPr="007912A3" w:rsidTr="001E33FF">
        <w:trPr>
          <w:cantSplit/>
          <w:trHeight w:val="8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05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ítulo de Tercer Nivel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05" w:rsidRPr="007912A3" w:rsidRDefault="00D07905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05" w:rsidRPr="007912A3" w:rsidRDefault="007B1087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ódigo de Registro de SENESCYT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05" w:rsidRPr="007912A3" w:rsidRDefault="00D07905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B0E1C" w:rsidRPr="007912A3" w:rsidTr="001E33FF">
        <w:trPr>
          <w:cantSplit/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0B0E1C" w:rsidP="00E177F3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7B1087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0B0E1C" w:rsidP="00E177F3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E177F3" w:rsidRPr="007912A3" w:rsidTr="001E33FF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F3" w:rsidRPr="007912A3" w:rsidRDefault="007912A3" w:rsidP="005C5C74">
            <w:pPr>
              <w:ind w:right="355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F3" w:rsidRPr="007912A3" w:rsidRDefault="007B1087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vil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ind w:left="29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351D0C" w:rsidRPr="007912A3" w:rsidTr="001E33FF">
        <w:trPr>
          <w:cantSplit/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0C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mail</w:t>
            </w:r>
          </w:p>
        </w:tc>
        <w:tc>
          <w:tcPr>
            <w:tcW w:w="9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0C" w:rsidRPr="007912A3" w:rsidRDefault="00351D0C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B74CD4" w:rsidRPr="007912A3" w:rsidTr="001E33FF">
        <w:trPr>
          <w:cantSplit/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D4" w:rsidRPr="007912A3" w:rsidRDefault="007912A3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osee</w:t>
            </w:r>
            <w:r w:rsidR="007B108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lguna Discapacidad</w:t>
            </w:r>
          </w:p>
        </w:tc>
        <w:tc>
          <w:tcPr>
            <w:tcW w:w="9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D4" w:rsidRPr="007912A3" w:rsidRDefault="004E6E0E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7912A3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8260</wp:posOffset>
                      </wp:positionV>
                      <wp:extent cx="219710" cy="210185"/>
                      <wp:effectExtent l="8890" t="8255" r="9525" b="10160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98ED2" id="Rectangle 20" o:spid="_x0000_s1026" style="position:absolute;margin-left:109.6pt;margin-top:3.8pt;width:17.3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"/>
                  </w:pict>
                </mc:Fallback>
              </mc:AlternateContent>
            </w:r>
            <w:r w:rsidRPr="007912A3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0165</wp:posOffset>
                      </wp:positionV>
                      <wp:extent cx="208280" cy="206375"/>
                      <wp:effectExtent l="5715" t="10160" r="5080" b="12065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FD5D" id="Rectangle 19" o:spid="_x0000_s1026" style="position:absolute;margin-left:17.85pt;margin-top:3.95pt;width:16.4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Rr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7B108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i</w:t>
            </w:r>
            <w:proofErr w:type="spellEnd"/>
            <w:r w:rsidR="007B108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                         No</w:t>
            </w:r>
            <w:r w:rsidR="00B74CD4" w:rsidRPr="007912A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                </w:t>
            </w:r>
          </w:p>
        </w:tc>
      </w:tr>
      <w:tr w:rsidR="000B0E1C" w:rsidRPr="007912A3" w:rsidTr="001E33FF">
        <w:trPr>
          <w:cantSplit/>
          <w:trHeight w:val="340"/>
        </w:trPr>
        <w:tc>
          <w:tcPr>
            <w:tcW w:w="10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0B0E1C" w:rsidP="000B0E1C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7912A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SPACIO DE USO DEL CENTRO DE ESTUDIOS DE POSTGRADO – ULEAM</w:t>
            </w:r>
          </w:p>
        </w:tc>
      </w:tr>
      <w:tr w:rsidR="000B0E1C" w:rsidRPr="007912A3" w:rsidTr="001E33FF">
        <w:trPr>
          <w:cantSplit/>
          <w:trHeight w:val="340"/>
        </w:trPr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7B1087" w:rsidP="008E796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scripción</w:t>
            </w:r>
          </w:p>
        </w:tc>
        <w:tc>
          <w:tcPr>
            <w:tcW w:w="3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0B0E1C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0B0E1C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</w:t>
            </w:r>
            <w:r w:rsidR="007B108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.</w:t>
            </w:r>
            <w:r w:rsidRPr="007912A3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Registro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1C" w:rsidRPr="007912A3" w:rsidRDefault="000B0E1C" w:rsidP="00E177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177F3" w:rsidRPr="007912A3" w:rsidTr="007912A3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7F3" w:rsidRPr="007912A3" w:rsidRDefault="00E177F3" w:rsidP="00E17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7F3" w:rsidRPr="007912A3" w:rsidRDefault="00E177F3" w:rsidP="00E177F3">
      <w:pPr>
        <w:rPr>
          <w:rFonts w:ascii="Arial" w:hAnsi="Arial" w:cs="Arial"/>
          <w:sz w:val="20"/>
          <w:szCs w:val="20"/>
        </w:rPr>
      </w:pPr>
    </w:p>
    <w:tbl>
      <w:tblPr>
        <w:tblW w:w="106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D07905" w:rsidRPr="007912A3" w:rsidTr="007B1087">
        <w:trPr>
          <w:cantSplit/>
          <w:trHeight w:val="340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05" w:rsidRPr="007912A3" w:rsidRDefault="00D07905" w:rsidP="00D0790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S ENTREGADOS :</w:t>
            </w:r>
          </w:p>
        </w:tc>
      </w:tr>
      <w:tr w:rsidR="00D07905" w:rsidRPr="007912A3" w:rsidTr="007B1087">
        <w:trPr>
          <w:cantSplit/>
          <w:trHeight w:val="2383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05" w:rsidRPr="007912A3" w:rsidRDefault="004E6E0E" w:rsidP="007B1087">
            <w:pPr>
              <w:pStyle w:val="Sinespaciado"/>
              <w:spacing w:before="120" w:line="36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22225</wp:posOffset>
                      </wp:positionV>
                      <wp:extent cx="260985" cy="213360"/>
                      <wp:effectExtent l="9525" t="13970" r="5715" b="1079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F3864" id="Rectangle 10" o:spid="_x0000_s1026" style="position:absolute;margin-left:302.4pt;margin-top:1.75pt;width:20.5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"/>
                  </w:pict>
                </mc:Fallback>
              </mc:AlternateContent>
            </w:r>
            <w:r w:rsidRPr="007912A3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03530</wp:posOffset>
                      </wp:positionV>
                      <wp:extent cx="260985" cy="178435"/>
                      <wp:effectExtent l="9525" t="9525" r="5715" b="1206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1BC54" id="Rectangle 11" o:spid="_x0000_s1026" style="position:absolute;margin-left:302.4pt;margin-top:23.9pt;width:20.5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yi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"/>
                  </w:pict>
                </mc:Fallback>
              </mc:AlternateContent>
            </w:r>
            <w:r w:rsidR="007B1087">
              <w:rPr>
                <w:rFonts w:ascii="Arial" w:hAnsi="Arial" w:cs="Arial"/>
                <w:sz w:val="20"/>
                <w:szCs w:val="20"/>
                <w:lang w:eastAsia="es-ES"/>
              </w:rPr>
              <w:t>Copia color Cédula de I</w:t>
            </w:r>
            <w:r w:rsidR="00D07905" w:rsidRPr="007912A3">
              <w:rPr>
                <w:rFonts w:ascii="Arial" w:hAnsi="Arial" w:cs="Arial"/>
                <w:sz w:val="20"/>
                <w:szCs w:val="20"/>
                <w:lang w:eastAsia="es-ES"/>
              </w:rPr>
              <w:t>dentidad</w:t>
            </w:r>
          </w:p>
          <w:p w:rsidR="000B0E1C" w:rsidRPr="007912A3" w:rsidRDefault="004E6E0E" w:rsidP="008348BF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285115</wp:posOffset>
                      </wp:positionV>
                      <wp:extent cx="260985" cy="225425"/>
                      <wp:effectExtent l="9525" t="6350" r="5715" b="63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02FD" id="Rectangle 12" o:spid="_x0000_s1026" style="position:absolute;margin-left:302.4pt;margin-top:22.45pt;width:20.5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S/HQIAADw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"/>
                  </w:pict>
                </mc:Fallback>
              </mc:AlternateContent>
            </w:r>
            <w:r w:rsidR="007B1087">
              <w:rPr>
                <w:rFonts w:ascii="Arial" w:hAnsi="Arial" w:cs="Arial"/>
                <w:sz w:val="20"/>
                <w:szCs w:val="20"/>
                <w:lang w:eastAsia="es-ES"/>
              </w:rPr>
              <w:t>Copia color Certificado de V</w:t>
            </w:r>
            <w:r w:rsidR="000B0E1C" w:rsidRPr="007912A3">
              <w:rPr>
                <w:rFonts w:ascii="Arial" w:hAnsi="Arial" w:cs="Arial"/>
                <w:sz w:val="20"/>
                <w:szCs w:val="20"/>
                <w:lang w:eastAsia="es-ES"/>
              </w:rPr>
              <w:t>otación</w:t>
            </w:r>
          </w:p>
          <w:p w:rsidR="00D07905" w:rsidRPr="007912A3" w:rsidRDefault="004E6E0E" w:rsidP="008348BF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277495</wp:posOffset>
                      </wp:positionV>
                      <wp:extent cx="260985" cy="201930"/>
                      <wp:effectExtent l="9525" t="6350" r="5715" b="1079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83EB9" id="Rectangle 13" o:spid="_x0000_s1026" style="position:absolute;margin-left:302.4pt;margin-top:21.85pt;width:20.5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Y6IA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"/>
                  </w:pict>
                </mc:Fallback>
              </mc:AlternateContent>
            </w:r>
            <w:r w:rsidR="007B1087">
              <w:rPr>
                <w:rFonts w:ascii="Arial" w:hAnsi="Arial" w:cs="Arial"/>
                <w:sz w:val="20"/>
                <w:szCs w:val="20"/>
                <w:lang w:eastAsia="es-ES"/>
              </w:rPr>
              <w:t>Foto color Tamaño P</w:t>
            </w:r>
            <w:r w:rsidR="00D07905" w:rsidRPr="007912A3">
              <w:rPr>
                <w:rFonts w:ascii="Arial" w:hAnsi="Arial" w:cs="Arial"/>
                <w:sz w:val="20"/>
                <w:szCs w:val="20"/>
                <w:lang w:eastAsia="es-ES"/>
              </w:rPr>
              <w:t>asaporte</w:t>
            </w:r>
          </w:p>
          <w:p w:rsidR="00D07905" w:rsidRPr="007912A3" w:rsidRDefault="004E6E0E" w:rsidP="008348BF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257175</wp:posOffset>
                      </wp:positionV>
                      <wp:extent cx="260985" cy="201930"/>
                      <wp:effectExtent l="9525" t="12700" r="5715" b="1397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54F6C" id="Rectangle 21" o:spid="_x0000_s1026" style="position:absolute;margin-left:302.4pt;margin-top:20.25pt;width:20.5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"/>
                  </w:pict>
                </mc:Fallback>
              </mc:AlternateContent>
            </w:r>
            <w:r w:rsidR="00D07905" w:rsidRPr="007912A3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pia color </w:t>
            </w:r>
            <w:r w:rsidR="007B1087">
              <w:rPr>
                <w:rFonts w:ascii="Arial" w:hAnsi="Arial" w:cs="Arial"/>
                <w:sz w:val="20"/>
                <w:szCs w:val="20"/>
                <w:lang w:eastAsia="es-ES"/>
              </w:rPr>
              <w:t>T</w:t>
            </w:r>
            <w:r w:rsidR="007B1087" w:rsidRPr="007912A3">
              <w:rPr>
                <w:rFonts w:ascii="Arial" w:hAnsi="Arial" w:cs="Arial"/>
                <w:sz w:val="20"/>
                <w:szCs w:val="20"/>
                <w:lang w:eastAsia="es-ES"/>
              </w:rPr>
              <w:t>ítulo</w:t>
            </w:r>
            <w:r w:rsidR="007B108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Tercer N</w:t>
            </w:r>
            <w:r w:rsidR="00D07905" w:rsidRPr="007912A3">
              <w:rPr>
                <w:rFonts w:ascii="Arial" w:hAnsi="Arial" w:cs="Arial"/>
                <w:sz w:val="20"/>
                <w:szCs w:val="20"/>
                <w:lang w:eastAsia="es-ES"/>
              </w:rPr>
              <w:t>ivel</w:t>
            </w:r>
          </w:p>
          <w:p w:rsidR="00B74CD4" w:rsidRPr="007912A3" w:rsidRDefault="00B74CD4" w:rsidP="008348BF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12A3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pia Color </w:t>
            </w:r>
            <w:r w:rsidR="007B1087">
              <w:rPr>
                <w:rFonts w:ascii="Arial" w:hAnsi="Arial" w:cs="Arial"/>
                <w:sz w:val="20"/>
                <w:szCs w:val="20"/>
                <w:lang w:eastAsia="es-ES"/>
              </w:rPr>
              <w:t>C</w:t>
            </w:r>
            <w:r w:rsidRPr="007912A3">
              <w:rPr>
                <w:rFonts w:ascii="Arial" w:hAnsi="Arial" w:cs="Arial"/>
                <w:sz w:val="20"/>
                <w:szCs w:val="20"/>
                <w:lang w:eastAsia="es-ES"/>
              </w:rPr>
              <w:t>arnet CONADIS</w:t>
            </w:r>
          </w:p>
        </w:tc>
      </w:tr>
    </w:tbl>
    <w:p w:rsidR="004B1577" w:rsidRPr="007912A3" w:rsidRDefault="004B1577" w:rsidP="00351D0C">
      <w:pPr>
        <w:pStyle w:val="Sinespaciado"/>
        <w:rPr>
          <w:rFonts w:ascii="Arial" w:hAnsi="Arial" w:cs="Arial"/>
          <w:sz w:val="20"/>
          <w:szCs w:val="20"/>
        </w:rPr>
      </w:pPr>
    </w:p>
    <w:p w:rsidR="00351D0C" w:rsidRPr="007912A3" w:rsidRDefault="007B1087" w:rsidP="00351D0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irante</w:t>
      </w:r>
      <w:r w:rsidR="00351D0C" w:rsidRPr="007912A3">
        <w:rPr>
          <w:rFonts w:ascii="Arial" w:hAnsi="Arial" w:cs="Arial"/>
          <w:sz w:val="20"/>
          <w:szCs w:val="20"/>
        </w:rPr>
        <w:t>:</w:t>
      </w:r>
      <w:r w:rsidR="00351D0C" w:rsidRPr="007912A3">
        <w:rPr>
          <w:rFonts w:ascii="Arial" w:hAnsi="Arial" w:cs="Arial"/>
          <w:sz w:val="20"/>
          <w:szCs w:val="20"/>
        </w:rPr>
        <w:tab/>
      </w:r>
      <w:r w:rsidR="00351D0C" w:rsidRPr="007912A3">
        <w:rPr>
          <w:rFonts w:ascii="Arial" w:hAnsi="Arial" w:cs="Arial"/>
          <w:sz w:val="20"/>
          <w:szCs w:val="20"/>
        </w:rPr>
        <w:tab/>
      </w:r>
      <w:r w:rsidR="00351D0C" w:rsidRPr="007912A3">
        <w:rPr>
          <w:rFonts w:ascii="Arial" w:hAnsi="Arial" w:cs="Arial"/>
          <w:sz w:val="20"/>
          <w:szCs w:val="20"/>
        </w:rPr>
        <w:tab/>
      </w:r>
      <w:r w:rsidR="00351D0C" w:rsidRPr="007912A3">
        <w:rPr>
          <w:rFonts w:ascii="Arial" w:hAnsi="Arial" w:cs="Arial"/>
          <w:sz w:val="20"/>
          <w:szCs w:val="20"/>
        </w:rPr>
        <w:tab/>
      </w:r>
      <w:r w:rsidR="00351D0C" w:rsidRPr="007912A3">
        <w:rPr>
          <w:rFonts w:ascii="Arial" w:hAnsi="Arial" w:cs="Arial"/>
          <w:sz w:val="20"/>
          <w:szCs w:val="20"/>
        </w:rPr>
        <w:tab/>
      </w:r>
      <w:r w:rsidR="00351D0C" w:rsidRPr="007912A3">
        <w:rPr>
          <w:rFonts w:ascii="Arial" w:hAnsi="Arial" w:cs="Arial"/>
          <w:sz w:val="20"/>
          <w:szCs w:val="20"/>
        </w:rPr>
        <w:tab/>
      </w:r>
      <w:r w:rsidR="00351D0C" w:rsidRPr="007912A3">
        <w:rPr>
          <w:rFonts w:ascii="Arial" w:hAnsi="Arial" w:cs="Arial"/>
          <w:sz w:val="20"/>
          <w:szCs w:val="20"/>
        </w:rPr>
        <w:tab/>
      </w:r>
      <w:r w:rsidR="00D07905" w:rsidRPr="007912A3">
        <w:rPr>
          <w:rFonts w:ascii="Arial" w:hAnsi="Arial" w:cs="Arial"/>
          <w:sz w:val="20"/>
          <w:szCs w:val="20"/>
        </w:rPr>
        <w:t>Recepción Documental</w:t>
      </w:r>
      <w:r w:rsidR="00930CB5" w:rsidRPr="007912A3">
        <w:rPr>
          <w:rFonts w:ascii="Arial" w:hAnsi="Arial" w:cs="Arial"/>
          <w:sz w:val="20"/>
          <w:szCs w:val="20"/>
        </w:rPr>
        <w:t>:</w:t>
      </w:r>
    </w:p>
    <w:p w:rsidR="00930CB5" w:rsidRDefault="00930CB5" w:rsidP="00351D0C">
      <w:pPr>
        <w:pStyle w:val="Sinespaciado"/>
        <w:rPr>
          <w:rFonts w:ascii="Arial" w:hAnsi="Arial" w:cs="Arial"/>
          <w:sz w:val="20"/>
          <w:szCs w:val="20"/>
        </w:rPr>
      </w:pPr>
    </w:p>
    <w:p w:rsidR="007B1087" w:rsidRPr="007912A3" w:rsidRDefault="007B1087" w:rsidP="00351D0C">
      <w:pPr>
        <w:pStyle w:val="Sinespaciado"/>
        <w:rPr>
          <w:rFonts w:ascii="Arial" w:hAnsi="Arial" w:cs="Arial"/>
          <w:sz w:val="20"/>
          <w:szCs w:val="20"/>
        </w:rPr>
      </w:pPr>
    </w:p>
    <w:p w:rsidR="005C5C74" w:rsidRPr="007912A3" w:rsidRDefault="00351D0C" w:rsidP="00351D0C">
      <w:pPr>
        <w:pStyle w:val="Sinespaciado"/>
        <w:rPr>
          <w:rFonts w:ascii="Arial" w:hAnsi="Arial" w:cs="Arial"/>
          <w:sz w:val="20"/>
          <w:szCs w:val="20"/>
        </w:rPr>
      </w:pPr>
      <w:r w:rsidRPr="007912A3">
        <w:rPr>
          <w:rFonts w:ascii="Arial" w:hAnsi="Arial" w:cs="Arial"/>
          <w:sz w:val="20"/>
          <w:szCs w:val="20"/>
        </w:rPr>
        <w:t xml:space="preserve"> _______________________</w:t>
      </w:r>
      <w:r w:rsidR="00930CB5" w:rsidRPr="007912A3">
        <w:rPr>
          <w:rFonts w:ascii="Arial" w:hAnsi="Arial" w:cs="Arial"/>
          <w:sz w:val="20"/>
          <w:szCs w:val="20"/>
        </w:rPr>
        <w:t xml:space="preserve">       </w:t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  <w:t>________________________</w:t>
      </w:r>
    </w:p>
    <w:p w:rsidR="00E177F3" w:rsidRPr="007912A3" w:rsidRDefault="004F7FC0" w:rsidP="00C322D9">
      <w:pPr>
        <w:pStyle w:val="Sinespaciado"/>
        <w:rPr>
          <w:rFonts w:ascii="Arial" w:hAnsi="Arial" w:cs="Arial"/>
          <w:sz w:val="20"/>
          <w:szCs w:val="20"/>
        </w:rPr>
      </w:pPr>
      <w:r w:rsidRPr="007912A3">
        <w:rPr>
          <w:rFonts w:ascii="Arial" w:hAnsi="Arial" w:cs="Arial"/>
          <w:sz w:val="20"/>
          <w:szCs w:val="20"/>
        </w:rPr>
        <w:t>CI</w:t>
      </w:r>
      <w:r w:rsidR="00930CB5" w:rsidRPr="007912A3">
        <w:rPr>
          <w:rFonts w:ascii="Arial" w:hAnsi="Arial" w:cs="Arial"/>
          <w:sz w:val="20"/>
          <w:szCs w:val="20"/>
        </w:rPr>
        <w:t>:</w:t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  <w:r w:rsidR="00930CB5" w:rsidRPr="007912A3">
        <w:rPr>
          <w:rFonts w:ascii="Arial" w:hAnsi="Arial" w:cs="Arial"/>
          <w:sz w:val="20"/>
          <w:szCs w:val="20"/>
        </w:rPr>
        <w:tab/>
      </w:r>
    </w:p>
    <w:p w:rsidR="00A7445F" w:rsidRDefault="00A7445F" w:rsidP="008A25AE">
      <w:pPr>
        <w:pStyle w:val="Sinespaciado"/>
        <w:jc w:val="center"/>
        <w:rPr>
          <w:b/>
        </w:rPr>
      </w:pPr>
    </w:p>
    <w:sectPr w:rsidR="00A7445F" w:rsidSect="00CC65B4">
      <w:headerReference w:type="default" r:id="rId8"/>
      <w:pgSz w:w="12240" w:h="15840"/>
      <w:pgMar w:top="12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55" w:rsidRDefault="00637A55" w:rsidP="004F7FC0">
      <w:r>
        <w:separator/>
      </w:r>
    </w:p>
  </w:endnote>
  <w:endnote w:type="continuationSeparator" w:id="0">
    <w:p w:rsidR="00637A55" w:rsidRDefault="00637A55" w:rsidP="004F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55" w:rsidRDefault="00637A55" w:rsidP="004F7FC0">
      <w:r>
        <w:separator/>
      </w:r>
    </w:p>
  </w:footnote>
  <w:footnote w:type="continuationSeparator" w:id="0">
    <w:p w:rsidR="00637A55" w:rsidRDefault="00637A55" w:rsidP="004F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42"/>
      <w:gridCol w:w="5688"/>
      <w:gridCol w:w="2126"/>
      <w:gridCol w:w="1276"/>
    </w:tblGrid>
    <w:tr w:rsidR="001E33FF" w:rsidRPr="001C39F5" w:rsidTr="0002406A">
      <w:trPr>
        <w:trHeight w:val="283"/>
      </w:trPr>
      <w:tc>
        <w:tcPr>
          <w:tcW w:w="1542" w:type="dxa"/>
          <w:vMerge w:val="restart"/>
          <w:vAlign w:val="center"/>
        </w:tcPr>
        <w:p w:rsidR="001E33FF" w:rsidRPr="001C39F5" w:rsidRDefault="001E33FF" w:rsidP="00125AB4">
          <w:pPr>
            <w:suppressAutoHyphens/>
            <w:spacing w:before="240" w:after="24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1C39F5">
            <w:rPr>
              <w:rFonts w:ascii="Calibri" w:eastAsia="Calibri" w:hAnsi="Calibri" w:cs="Calibri"/>
              <w:noProof/>
              <w:lang w:val="es-ES" w:eastAsia="es-ES"/>
            </w:rPr>
            <w:drawing>
              <wp:inline distT="0" distB="0" distL="0" distR="0" wp14:anchorId="1E6843A3" wp14:editId="20F782C8">
                <wp:extent cx="447675" cy="590550"/>
                <wp:effectExtent l="0" t="0" r="9525" b="0"/>
                <wp:docPr id="21" name="Imagen 21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tcBorders>
            <w:bottom w:val="nil"/>
          </w:tcBorders>
        </w:tcPr>
        <w:p w:rsidR="001E33FF" w:rsidRPr="00B75930" w:rsidRDefault="001E33FF" w:rsidP="001E33FF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B75930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6" w:type="dxa"/>
          <w:vMerge w:val="restart"/>
          <w:vAlign w:val="center"/>
        </w:tcPr>
        <w:p w:rsidR="001E33FF" w:rsidRPr="00B75930" w:rsidRDefault="001E33FF" w:rsidP="00E03869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B75930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 w:rsidR="0002406A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AM-05-F-001</w:t>
          </w:r>
        </w:p>
      </w:tc>
      <w:tc>
        <w:tcPr>
          <w:tcW w:w="1276" w:type="dxa"/>
          <w:vMerge w:val="restart"/>
        </w:tcPr>
        <w:p w:rsidR="001E33FF" w:rsidRPr="00B75930" w:rsidRDefault="001E33FF" w:rsidP="001E33FF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  <w:p w:rsidR="001E33FF" w:rsidRPr="00B75930" w:rsidRDefault="00125AB4" w:rsidP="001E33FF">
          <w:pPr>
            <w:suppressAutoHyphens/>
            <w:spacing w:before="120" w:after="120"/>
            <w:jc w:val="center"/>
            <w:rPr>
              <w:rFonts w:ascii="Calibri" w:eastAsia="Calibri" w:hAnsi="Calibri" w:cs="Calibri"/>
              <w:b/>
              <w:sz w:val="12"/>
              <w:szCs w:val="12"/>
              <w:lang w:eastAsia="ar-SA"/>
            </w:rPr>
          </w:pPr>
          <w:r w:rsidRPr="00810D97">
            <w:rPr>
              <w:noProof/>
              <w:lang w:eastAsia="es-ES"/>
            </w:rPr>
            <w:drawing>
              <wp:inline distT="0" distB="0" distL="0" distR="0" wp14:anchorId="5260FFD5" wp14:editId="6E436BAA">
                <wp:extent cx="485775" cy="571500"/>
                <wp:effectExtent l="0" t="0" r="9525" b="0"/>
                <wp:docPr id="3" name="Imagen 3" descr="C:\Users\EstuAuxiliar\Downloads\logo cepirci 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tuAuxiliar\Downloads\logo cepirci 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3FF" w:rsidRPr="001C39F5" w:rsidTr="0002406A">
      <w:trPr>
        <w:trHeight w:val="283"/>
      </w:trPr>
      <w:tc>
        <w:tcPr>
          <w:tcW w:w="1542" w:type="dxa"/>
          <w:vMerge/>
          <w:tcBorders>
            <w:right w:val="single" w:sz="4" w:space="0" w:color="auto"/>
          </w:tcBorders>
        </w:tcPr>
        <w:p w:rsidR="001E33FF" w:rsidRPr="001C39F5" w:rsidRDefault="001E33FF" w:rsidP="001E33FF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88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E33FF" w:rsidRPr="001C39F5" w:rsidRDefault="001E33FF" w:rsidP="001E33FF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FICHA DE INSCRIPCIÓN</w:t>
          </w:r>
        </w:p>
      </w:tc>
      <w:tc>
        <w:tcPr>
          <w:tcW w:w="2126" w:type="dxa"/>
          <w:vMerge/>
          <w:vAlign w:val="center"/>
        </w:tcPr>
        <w:p w:rsidR="001E33FF" w:rsidRPr="001C39F5" w:rsidRDefault="001E33FF" w:rsidP="001E33FF">
          <w:pPr>
            <w:suppressAutoHyphens/>
            <w:spacing w:after="20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276" w:type="dxa"/>
          <w:vMerge/>
        </w:tcPr>
        <w:p w:rsidR="001E33FF" w:rsidRPr="001C39F5" w:rsidRDefault="001E33FF" w:rsidP="001E33FF">
          <w:pPr>
            <w:suppressAutoHyphens/>
            <w:spacing w:after="20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1E33FF" w:rsidRPr="001C39F5" w:rsidTr="0002406A">
      <w:trPr>
        <w:trHeight w:val="283"/>
      </w:trPr>
      <w:tc>
        <w:tcPr>
          <w:tcW w:w="1542" w:type="dxa"/>
          <w:vMerge/>
          <w:tcBorders>
            <w:right w:val="single" w:sz="4" w:space="0" w:color="auto"/>
          </w:tcBorders>
        </w:tcPr>
        <w:p w:rsidR="001E33FF" w:rsidRPr="001C39F5" w:rsidRDefault="001E33FF" w:rsidP="001E33FF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E33FF" w:rsidRPr="001C39F5" w:rsidRDefault="001E33FF" w:rsidP="001E33FF">
          <w:pPr>
            <w:suppressAutoHyphens/>
            <w:spacing w:before="100" w:beforeAutospacing="1"/>
            <w:jc w:val="both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ADMISIÓN Y SELECCIÓN DE ESTUDIANTES A LOS PROGRAMAS DE MAESTRÍAS Y ESPECIALIZACION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1E33FF" w:rsidRPr="001C39F5" w:rsidRDefault="001E33FF" w:rsidP="001E33FF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REVISIÓN:   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1</w:t>
          </w:r>
        </w:p>
      </w:tc>
      <w:tc>
        <w:tcPr>
          <w:tcW w:w="1276" w:type="dxa"/>
          <w:vMerge/>
        </w:tcPr>
        <w:p w:rsidR="001E33FF" w:rsidRPr="001C39F5" w:rsidRDefault="001E33FF" w:rsidP="001E33FF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1E33FF" w:rsidRPr="001C39F5" w:rsidTr="0002406A">
      <w:trPr>
        <w:trHeight w:val="667"/>
      </w:trPr>
      <w:tc>
        <w:tcPr>
          <w:tcW w:w="1542" w:type="dxa"/>
          <w:vMerge/>
          <w:tcBorders>
            <w:right w:val="single" w:sz="4" w:space="0" w:color="auto"/>
          </w:tcBorders>
        </w:tcPr>
        <w:p w:rsidR="001E33FF" w:rsidRPr="001C39F5" w:rsidRDefault="001E33FF" w:rsidP="001E33FF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3FF" w:rsidRPr="001C39F5" w:rsidRDefault="001E33FF" w:rsidP="001E33FF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1E33FF" w:rsidRPr="001C39F5" w:rsidRDefault="001E33FF" w:rsidP="007B1087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7F41D6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C39F5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="007B1087">
            <w:rPr>
              <w:rFonts w:ascii="Calibri" w:eastAsia="Calibri" w:hAnsi="Calibri" w:cs="Calibri"/>
              <w:sz w:val="18"/>
              <w:szCs w:val="18"/>
              <w:lang w:eastAsia="ar-SA"/>
            </w:rPr>
            <w:t>1</w:t>
          </w:r>
        </w:p>
      </w:tc>
      <w:tc>
        <w:tcPr>
          <w:tcW w:w="1276" w:type="dxa"/>
          <w:vMerge/>
        </w:tcPr>
        <w:p w:rsidR="001E33FF" w:rsidRPr="001C39F5" w:rsidRDefault="001E33FF" w:rsidP="001E33FF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:rsidR="001E33FF" w:rsidRDefault="001E3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1BD1"/>
    <w:multiLevelType w:val="hybridMultilevel"/>
    <w:tmpl w:val="57246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F3"/>
    <w:rsid w:val="0002406A"/>
    <w:rsid w:val="000B0E1C"/>
    <w:rsid w:val="00125AB4"/>
    <w:rsid w:val="001563AA"/>
    <w:rsid w:val="001E33FF"/>
    <w:rsid w:val="002133CA"/>
    <w:rsid w:val="002525FD"/>
    <w:rsid w:val="00262869"/>
    <w:rsid w:val="002E3AF8"/>
    <w:rsid w:val="002E6E0A"/>
    <w:rsid w:val="00351D0C"/>
    <w:rsid w:val="003A3E10"/>
    <w:rsid w:val="004B1577"/>
    <w:rsid w:val="004E6E0E"/>
    <w:rsid w:val="004F20C3"/>
    <w:rsid w:val="004F7FC0"/>
    <w:rsid w:val="00534C02"/>
    <w:rsid w:val="00544ABE"/>
    <w:rsid w:val="005C3CFA"/>
    <w:rsid w:val="005C5C74"/>
    <w:rsid w:val="00637A55"/>
    <w:rsid w:val="006701D8"/>
    <w:rsid w:val="006A304F"/>
    <w:rsid w:val="007607B5"/>
    <w:rsid w:val="00786E98"/>
    <w:rsid w:val="007912A3"/>
    <w:rsid w:val="007B1087"/>
    <w:rsid w:val="007F41D6"/>
    <w:rsid w:val="008141B6"/>
    <w:rsid w:val="008348BF"/>
    <w:rsid w:val="008A25AE"/>
    <w:rsid w:val="008E796B"/>
    <w:rsid w:val="008F49A6"/>
    <w:rsid w:val="008F523B"/>
    <w:rsid w:val="00930CB5"/>
    <w:rsid w:val="009C6013"/>
    <w:rsid w:val="00A20DF9"/>
    <w:rsid w:val="00A325C7"/>
    <w:rsid w:val="00A7445F"/>
    <w:rsid w:val="00B66B0B"/>
    <w:rsid w:val="00B74CD4"/>
    <w:rsid w:val="00B75930"/>
    <w:rsid w:val="00B85983"/>
    <w:rsid w:val="00C322D9"/>
    <w:rsid w:val="00C61E3E"/>
    <w:rsid w:val="00CC65B4"/>
    <w:rsid w:val="00D07905"/>
    <w:rsid w:val="00D2136A"/>
    <w:rsid w:val="00D4403C"/>
    <w:rsid w:val="00DE7FB7"/>
    <w:rsid w:val="00E03869"/>
    <w:rsid w:val="00E07EDC"/>
    <w:rsid w:val="00E177F3"/>
    <w:rsid w:val="00E6034B"/>
    <w:rsid w:val="00ED7E30"/>
    <w:rsid w:val="00FA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B0C123-7ACA-4FF2-B648-83263084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F3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CC65B4"/>
    <w:pPr>
      <w:keepNext/>
      <w:jc w:val="both"/>
      <w:outlineLvl w:val="0"/>
    </w:pPr>
    <w:rPr>
      <w:rFonts w:ascii="Arial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E177F3"/>
    <w:pPr>
      <w:ind w:left="540"/>
    </w:pPr>
    <w:rPr>
      <w:rFonts w:ascii="AvantGarde Bk BT" w:hAnsi="AvantGarde Bk BT" w:cs="Arial"/>
      <w:b/>
      <w:bCs/>
      <w:lang w:val="es-ES" w:eastAsia="es-ES"/>
    </w:rPr>
  </w:style>
  <w:style w:type="paragraph" w:styleId="Encabezado">
    <w:name w:val="header"/>
    <w:basedOn w:val="Normal"/>
    <w:link w:val="EncabezadoCar"/>
    <w:rsid w:val="004F7F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7FC0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rsid w:val="004F7F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7FC0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351D0C"/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7607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CC65B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4E3C8-08DF-49E5-9270-D9AD9249C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F7D67-10ED-4C90-A05C-7D39E1496B63}"/>
</file>

<file path=customXml/itemProps3.xml><?xml version="1.0" encoding="utf-8"?>
<ds:datastoreItem xmlns:ds="http://schemas.openxmlformats.org/officeDocument/2006/customXml" ds:itemID="{62139232-5E69-4649-9213-1E903298F93F}"/>
</file>

<file path=customXml/itemProps4.xml><?xml version="1.0" encoding="utf-8"?>
<ds:datastoreItem xmlns:ds="http://schemas.openxmlformats.org/officeDocument/2006/customXml" ds:itemID="{32B47BBD-180F-4AE5-BEC1-8CA48E851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tuAuxiliar</cp:lastModifiedBy>
  <cp:revision>4</cp:revision>
  <cp:lastPrinted>2017-05-15T17:41:00Z</cp:lastPrinted>
  <dcterms:created xsi:type="dcterms:W3CDTF">2017-05-16T15:30:00Z</dcterms:created>
  <dcterms:modified xsi:type="dcterms:W3CDTF">2017-05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